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92BB" w14:textId="7716741D" w:rsidR="002B7435" w:rsidRPr="00684531" w:rsidRDefault="00A56793" w:rsidP="00684531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 w:rsidRPr="00684531"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  <w:t xml:space="preserve"> </w:t>
      </w:r>
    </w:p>
    <w:p w14:paraId="7E82AC58" w14:textId="77777777" w:rsidR="00CF6060" w:rsidRPr="00684531" w:rsidRDefault="00CF6060" w:rsidP="0068453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4062AFAE" w14:textId="4B286521" w:rsidR="00A56793" w:rsidRPr="00684531" w:rsidRDefault="0097712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183AF1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5514" w:rsidRPr="00684531">
        <w:rPr>
          <w:rFonts w:ascii="Times New Roman" w:hAnsi="Times New Roman" w:cs="Times New Roman"/>
          <w:sz w:val="28"/>
          <w:szCs w:val="28"/>
          <w:lang w:val="uk-UA"/>
        </w:rPr>
        <w:t>чергов</w:t>
      </w:r>
      <w:r w:rsidR="00BB5E03" w:rsidRPr="0068453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27525">
        <w:rPr>
          <w:rFonts w:ascii="Times New Roman" w:hAnsi="Times New Roman" w:cs="Times New Roman"/>
          <w:sz w:val="28"/>
          <w:szCs w:val="28"/>
          <w:lang w:val="uk-UA"/>
        </w:rPr>
        <w:t xml:space="preserve"> пленарне засідання</w:t>
      </w:r>
    </w:p>
    <w:p w14:paraId="24FA770F" w14:textId="6FAF21F4" w:rsidR="00A56793" w:rsidRPr="00684531" w:rsidRDefault="00A5679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4936E674" w14:textId="3378CBA7" w:rsidR="00CA5F1B" w:rsidRPr="00684531" w:rsidRDefault="00B858F4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</w:p>
    <w:p w14:paraId="2160C551" w14:textId="59658058" w:rsidR="00977123" w:rsidRPr="00684531" w:rsidRDefault="0097712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</w:p>
    <w:p w14:paraId="68BE0D33" w14:textId="0069FBCB" w:rsidR="00A56793" w:rsidRPr="00684531" w:rsidRDefault="00183AF1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1E7279" w14:textId="76B70728" w:rsidR="003D6972" w:rsidRPr="00684531" w:rsidRDefault="00A5679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1A9F6E" w14:textId="1BDA1137" w:rsidR="00CF6060" w:rsidRPr="00684531" w:rsidRDefault="004C5169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  - </w:t>
      </w:r>
      <w:r w:rsidR="00DB68AB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123" w:rsidRPr="006845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6060" w:rsidRPr="00684531">
        <w:rPr>
          <w:rFonts w:ascii="Times New Roman" w:hAnsi="Times New Roman" w:cs="Times New Roman"/>
          <w:sz w:val="28"/>
          <w:szCs w:val="28"/>
          <w:lang w:val="uk-UA"/>
        </w:rPr>
        <w:t>3 жовтня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2025</w:t>
      </w:r>
      <w:r w:rsidR="00B9618C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2712C6" w14:textId="76633BB7" w:rsidR="00CC7241" w:rsidRPr="00684531" w:rsidRDefault="00A56793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14:paraId="79220689" w14:textId="7890F5D2" w:rsidR="00032CCA" w:rsidRPr="00684531" w:rsidRDefault="004C5169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93D4C" w:rsidRPr="00684531">
        <w:rPr>
          <w:rFonts w:ascii="Times New Roman" w:hAnsi="Times New Roman" w:cs="Times New Roman"/>
          <w:sz w:val="28"/>
          <w:szCs w:val="28"/>
          <w:lang w:val="uk-UA"/>
        </w:rPr>
        <w:t>Час проведення засідання  -  1</w:t>
      </w:r>
      <w:r w:rsidR="00977123" w:rsidRPr="006845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3D4C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год. 00 хв. </w:t>
      </w:r>
    </w:p>
    <w:p w14:paraId="68C40F2B" w14:textId="71EF519F" w:rsidR="000212ED" w:rsidRPr="00684531" w:rsidRDefault="00A56793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035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4B394E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9ABCB7" w14:textId="4FA16EA4" w:rsidR="00520A70" w:rsidRPr="00B6650A" w:rsidRDefault="00A56793" w:rsidP="0068453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59C03F6B" w14:textId="77777777" w:rsidR="00B9618C" w:rsidRPr="00330C25" w:rsidRDefault="00B9618C" w:rsidP="00684531">
      <w:pPr>
        <w:pStyle w:val="a8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758B543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Житлово-комунального підприємства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на 2026 рік.</w:t>
      </w:r>
    </w:p>
    <w:p w14:paraId="112E9C44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Хлібодарське виробниче управління житлово-комунального господарства» Авангардівської селищної ради на 2026 рік.</w:t>
      </w:r>
    </w:p>
    <w:p w14:paraId="442D96C6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3079-VIII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».</w:t>
      </w:r>
    </w:p>
    <w:p w14:paraId="23FDFB01" w14:textId="3C8E9419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35-VIII від 20.12.2024 «Про затвердження Порядку надання разової матеріальної допомоги на підтримку дітей  військовослужбовців Збройних Сил України, інших військових формувань, утворених відповідно до закону, які перебувають  у полоні, зникли безвісти за особливих обставин, загинули при виконання обов’язків під час захисту Батьківщини у зв’язку з протидією збройній агресії російської федерації проти України на 2025 рік».</w:t>
      </w:r>
    </w:p>
    <w:p w14:paraId="61931D5E" w14:textId="44D44DEF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288-VIII від 20.12.2024 «Про затвердження цільової комплексної Програми Авангардівської селищної ради щодо надання матеріальної допомоги мешканцям громади на 2025 рік».</w:t>
      </w:r>
    </w:p>
    <w:p w14:paraId="63DA8E57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3283–VIII від 20.12.2024 «Про затвердження Програми «Комфортна громада» Авангардівської селищної ради на 2025 рік».</w:t>
      </w:r>
    </w:p>
    <w:p w14:paraId="52938EB9" w14:textId="1FBEB546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00-VIII від 20.12.2024 «Про затвердження Програми благоустрою населених пунктів Авангардівської селищної ради на 2025 рік».</w:t>
      </w:r>
    </w:p>
    <w:p w14:paraId="0B8DEA8F" w14:textId="112E3F7C" w:rsidR="00B9618C" w:rsidRPr="00634385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298-VIII від 20.12.2024 «Про затвердження Програми відновлення об'єктів соціальної сфери, критичної інфраструктури та житлових будинків в умовах правового режиму воєнного стану на 2025 рік».</w:t>
      </w:r>
    </w:p>
    <w:p w14:paraId="38738A55" w14:textId="77777777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 № 3301-VIII від 20.12.2024 «Про затвердження Програми «Інвестиції в майбутнє» Авангардівської селищної ради  на 2025 рік».</w:t>
      </w:r>
    </w:p>
    <w:p w14:paraId="438EA46A" w14:textId="7F5E3EF3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ро внесення змін до рішення Авангардівської селищної ради № 3277-VIII від 20.12.2024 «Про затвердження Програми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 «Соціальне відновлення Захисників та Захисниць України, ветеранів та членів їх сімей на 2025 рік».</w:t>
      </w:r>
    </w:p>
    <w:p w14:paraId="52465691" w14:textId="5DA1F7BF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 3272-VIII від 20.12.2024 «Про затвердження Програми Авангардівської селищної ради щодо виплати разової грошової допомоги при народженні дитини на 2025рік».</w:t>
      </w:r>
    </w:p>
    <w:p w14:paraId="6F73CD44" w14:textId="29AA43D0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263-VIII від 20.12.2024 «Про затвердження Програми фінансової підтримки КП «Хлібодарське виробниче управління житлово-комунального господарства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на 2025 рік».</w:t>
      </w:r>
    </w:p>
    <w:p w14:paraId="4896ACAD" w14:textId="03F84BD9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3265-VIII від 20.12.2024 «Про затвердження Програми розвитку та фінансової підтримки Житлово-комунального підприємства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» на 2025 рік».</w:t>
      </w:r>
    </w:p>
    <w:p w14:paraId="576B562B" w14:textId="678269AB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1868187"/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несення змін до рішення Авангардівської селищної ради  №</w:t>
      </w:r>
      <w:r w:rsidR="00A942D7"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295-VIII від 20.12.2024 «Про затвердження Програми «Інвестиційна підтримка у 2025 році»</w:t>
      </w:r>
      <w:bookmarkEnd w:id="0"/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4BD589FC" w14:textId="2EC0DC3F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3280-</w:t>
      </w:r>
      <w:r w:rsidRPr="00B6650A">
        <w:rPr>
          <w:rFonts w:ascii="Times New Roman" w:eastAsia="MS Gothic" w:hAnsi="Times New Roman" w:cs="Times New Roman"/>
          <w:sz w:val="28"/>
          <w:szCs w:val="28"/>
          <w:lang w:val="uk-UA"/>
        </w:rPr>
        <w:t>Ⅷ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від 20.12.2024 «Про затвердження Програми розвитку Центру культурних послуг Авангардівської селищної ради на 2025 рік».</w:t>
      </w:r>
    </w:p>
    <w:p w14:paraId="5A1B64A2" w14:textId="37CE22B9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297-VIII від 20.12.2024 «Про затвердження комплексної Програми розвитку освіти Авангардівської селищної територіальної громади на 2025 рік».</w:t>
      </w:r>
    </w:p>
    <w:p w14:paraId="67F07DC1" w14:textId="7A16D1C5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81-Ⅷ від 20.12.2024 «Про затвердження Програми розвитку фізичної культури і спорту Авангардівської селищної територіальної громади на 2025</w:t>
      </w:r>
      <w:r w:rsidR="00A942D7"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6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».</w:t>
      </w:r>
    </w:p>
    <w:p w14:paraId="10154C54" w14:textId="587A661B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внесення змін до рішення Авангардівської селищної ради № 3275-VIII </w:t>
      </w:r>
      <w:r w:rsidR="00A942D7" w:rsidRPr="00B665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 20.12.2024 </w:t>
      </w:r>
      <w:r w:rsidRPr="00B665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Про затвердження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Програми соціального захисту населення  Авангардівської громади» на 2025 рік».</w:t>
      </w:r>
    </w:p>
    <w:p w14:paraId="1C1DE59F" w14:textId="6AABF73E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8-VIII від 20.12.2024 «Про затвердження структури і чисельності та штатного розпису Закладу загальної середньої освіти  «Авангардівський ліцей» Авангардівської селищної  ради  на 2025 рік».</w:t>
      </w:r>
    </w:p>
    <w:p w14:paraId="41FEB398" w14:textId="6238F2C4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9-VIII від 20.12.2024 «Про затвердження  структури і чисельності та штатного розпису Закл</w:t>
      </w:r>
      <w:r w:rsidR="00B6650A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аду загальної середньої освіти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</w:t>
      </w:r>
      <w:r w:rsidR="00B6650A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селищної  ради  на 2025 рік».</w:t>
      </w:r>
    </w:p>
    <w:p w14:paraId="1D3B4E0B" w14:textId="55A51BD9" w:rsidR="00B6650A" w:rsidRPr="00634385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7-VIII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 ради  на 2025 рік».</w:t>
      </w:r>
    </w:p>
    <w:p w14:paraId="264D988D" w14:textId="035A00CB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30-VIII від 20.12.2024 «Про затвердження  структури і чисельності та штатного розпису Закл</w:t>
      </w:r>
      <w:r w:rsidR="00634385">
        <w:rPr>
          <w:rFonts w:ascii="Times New Roman" w:hAnsi="Times New Roman" w:cs="Times New Roman"/>
          <w:sz w:val="28"/>
          <w:szCs w:val="28"/>
          <w:lang w:val="uk-UA"/>
        </w:rPr>
        <w:t xml:space="preserve">аду загальної середньої освіти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Хлібодар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 ради  на 2025 рік».</w:t>
      </w:r>
    </w:p>
    <w:p w14:paraId="09E21039" w14:textId="7BA664EE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5-VIII від 20.12.2024 «Про затвердження структури і чисельності та штатного розпису Авангардівського закладу дошкільної освіти «Берізка» Авангардівської селищної  ради  на 2025 рік».</w:t>
      </w:r>
    </w:p>
    <w:p w14:paraId="40951A9F" w14:textId="397AF945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4-VIII від 20.12.2024 «Про затвердження структури і чисельності та штатного розпису Авангардівського закладу дошкільної освіти «Мадагаскар» Авангардівської селищної  ради на 2025 рік».</w:t>
      </w:r>
    </w:p>
    <w:p w14:paraId="332B1D47" w14:textId="3DB99AD1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326-VIII від 20.12.2024 «Про затвердження структури і чисельності та штатного розпису Хлібодарського закладу дошкільної освіти «Берізка» Авангардівської селищної  ради  на 2025 рік».</w:t>
      </w:r>
    </w:p>
    <w:p w14:paraId="180F0CA1" w14:textId="20859C14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несення змін до рішення Авангардівської селищної ради №</w:t>
      </w:r>
      <w:r w:rsidR="00A942D7"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289–VIII від 20.12.2024 «Про затвердження </w:t>
      </w:r>
      <w:r w:rsidR="007445D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».</w:t>
      </w:r>
    </w:p>
    <w:p w14:paraId="14643C2E" w14:textId="6B76E036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скасування рішення Авангардівської селищної ради 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3551-VIII від 22.05.2025 «Про передачу коштів у вигляді міжбюджетного трансферту Головному управлінню національної поліції в Одеській області».</w:t>
      </w:r>
    </w:p>
    <w:p w14:paraId="64657352" w14:textId="7DB9AB19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4968441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коштів у вигляді міжбюджетного трансферту військовій частині </w:t>
      </w:r>
      <w:r w:rsidR="001B5B86">
        <w:rPr>
          <w:rFonts w:ascii="Times New Roman" w:hAnsi="Times New Roman" w:cs="Times New Roman"/>
          <w:sz w:val="28"/>
          <w:szCs w:val="28"/>
          <w:lang w:val="uk-UA"/>
        </w:rPr>
        <w:t>ХХХХХ</w:t>
      </w:r>
    </w:p>
    <w:bookmarkEnd w:id="1"/>
    <w:p w14:paraId="2305FCFD" w14:textId="28B67240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коштів у вигляді міжбюджетного трансферту військовій частині </w:t>
      </w:r>
      <w:r w:rsidR="001B5B86">
        <w:rPr>
          <w:rFonts w:ascii="Times New Roman" w:hAnsi="Times New Roman" w:cs="Times New Roman"/>
          <w:sz w:val="28"/>
          <w:szCs w:val="28"/>
          <w:lang w:val="uk-UA"/>
        </w:rPr>
        <w:t>ХХХХХ</w:t>
      </w:r>
    </w:p>
    <w:p w14:paraId="37C7347A" w14:textId="5BBC63CE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коштів у вигляді міжбюджетного трансферту військовій частині </w:t>
      </w:r>
      <w:r w:rsidR="001B5B86">
        <w:rPr>
          <w:rFonts w:ascii="Times New Roman" w:hAnsi="Times New Roman" w:cs="Times New Roman"/>
          <w:sz w:val="28"/>
          <w:szCs w:val="28"/>
          <w:lang w:val="uk-UA"/>
        </w:rPr>
        <w:t>ХХХХХ</w:t>
      </w:r>
    </w:p>
    <w:p w14:paraId="7034F97E" w14:textId="13BB0141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ередачу коштів у вигляді міжбюджетного трансферту Збройним силам України.</w:t>
      </w:r>
    </w:p>
    <w:p w14:paraId="3B545A6C" w14:textId="466474DD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7520614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коштів у вигляді міжбюджетного трансферту військовій частині </w:t>
      </w:r>
      <w:bookmarkEnd w:id="2"/>
      <w:r w:rsidR="001B5B86">
        <w:rPr>
          <w:rFonts w:ascii="Times New Roman" w:hAnsi="Times New Roman" w:cs="Times New Roman"/>
          <w:sz w:val="28"/>
          <w:szCs w:val="28"/>
          <w:lang w:val="uk-UA"/>
        </w:rPr>
        <w:t>ХХХХХ</w:t>
      </w:r>
    </w:p>
    <w:p w14:paraId="2E1DC09F" w14:textId="26F57519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665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несення змін до рішення Авангардівської селищної ради №3396-VIII від 06.02.2025 «Про затвердження Програми сприяння розвитку та діяльності сектору безпеки і оборони України на 2025 рік».</w:t>
      </w:r>
    </w:p>
    <w:p w14:paraId="46735001" w14:textId="3199FECC" w:rsidR="00B9618C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uk-UA"/>
        </w:rPr>
        <w:t xml:space="preserve">Про затвердження звіту про виконання бюджету Авангардівської селищної територіальної громади за 9 місяців 2025 року. </w:t>
      </w:r>
    </w:p>
    <w:p w14:paraId="6E31F093" w14:textId="23C79785" w:rsidR="00684531" w:rsidRPr="00B6650A" w:rsidRDefault="00B9618C" w:rsidP="00B6650A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 </w:t>
      </w:r>
      <w:r w:rsidR="00BA6AF5" w:rsidRPr="00B6650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942D7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AF5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3333-VIII від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>20.12.2024 «Про бюджет Авангардівської селищної територіальної громади на 2025 рік».</w:t>
      </w:r>
      <w:r w:rsidR="00684531"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FE01E0" w14:textId="7BD0B338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5 році.</w:t>
      </w:r>
    </w:p>
    <w:p w14:paraId="24790385" w14:textId="752B4107" w:rsidR="00634385" w:rsidRPr="00634385" w:rsidRDefault="00684531" w:rsidP="00634385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безпечення безоплатним харчуванням дітей пільгового контингенту, що виховуються у </w:t>
      </w:r>
      <w:proofErr w:type="spellStart"/>
      <w:r w:rsidR="001B3453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му</w:t>
      </w:r>
      <w:proofErr w:type="spellEnd"/>
      <w:r w:rsidR="001B34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>ЗДО «Берізка» Авангардівської селищної ради.</w:t>
      </w:r>
    </w:p>
    <w:p w14:paraId="513117FC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>Про забезпечення безоплатним харчуванням дітей пільгового контингенту, що виховуються у ЗДО «Мадагаскар» Авангардівської селищної ради.</w:t>
      </w:r>
    </w:p>
    <w:p w14:paraId="6371F264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50A">
        <w:rPr>
          <w:rFonts w:ascii="Times New Roman" w:eastAsia="Calibri" w:hAnsi="Times New Roman" w:cs="Times New Roman"/>
          <w:sz w:val="28"/>
          <w:szCs w:val="28"/>
          <w:lang w:val="uk-UA"/>
        </w:rPr>
        <w:t>Про забезпечення безоплатним харчуванням дітей пільгового контингенту, що виховуються у Хлібодарському ЗДО «Берізка» Авангардівської селищної ради.</w:t>
      </w:r>
    </w:p>
    <w:p w14:paraId="256CC9FC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рішення Авангардівської селищної ради № 3365-VIII від 20.12.2024 «Про затвердження списку працівників Житлово-комунального підприємства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на отримання щомісячної грошової допомоги у 2025 році».</w:t>
      </w:r>
    </w:p>
    <w:p w14:paraId="598D925A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адміністративних послуг, які надаються через Центр надання адміністративних послуг Авангардівської селищної ради та ВРМ адміністратора ЦНАП в новій редакції.</w:t>
      </w:r>
    </w:p>
    <w:p w14:paraId="769CB424" w14:textId="13A3C0AB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 мешканцям громади.</w:t>
      </w:r>
    </w:p>
    <w:p w14:paraId="1537CB4E" w14:textId="0C23126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Авангардівської селищної ради                                           № 737-VІІІ від 12.08.2021 «Про розроблення комплексного плану просторового розвитку території Авангардівської селищної територіальної громади». </w:t>
      </w:r>
    </w:p>
    <w:p w14:paraId="0D18E254" w14:textId="3885A853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авдання на розроблення комплексного плану просторового розвитку території Авангардівської селищної територіальної громади. </w:t>
      </w:r>
    </w:p>
    <w:p w14:paraId="703FFA76" w14:textId="7A9746C0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дій з проведення інвентаризації майна комунальної власності Авангардівської селищної територіальної громади. </w:t>
      </w:r>
    </w:p>
    <w:p w14:paraId="7D283013" w14:textId="18822259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 </w:t>
      </w:r>
    </w:p>
    <w:p w14:paraId="09C94AC2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</w:p>
    <w:p w14:paraId="0A459FB7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. </w:t>
      </w:r>
    </w:p>
    <w:p w14:paraId="2C0CDB8A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списання основних засобів, інших необоротних матеріальних активів, які знаходяться на балансі Авангардівської селищної ради Одеського району Одеської області.</w:t>
      </w:r>
    </w:p>
    <w:p w14:paraId="044F0F7C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списання пошкоджених та знищених зелених насаджень внаслідок збройної агресії російської федерації, які знаходяться на балансі Авангардівської селищної ради Одеського району Одеської області. </w:t>
      </w:r>
    </w:p>
    <w:p w14:paraId="10A61836" w14:textId="58C615DA" w:rsidR="00634385" w:rsidRPr="00634385" w:rsidRDefault="00684531" w:rsidP="0063438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об’єктів нерухомого майна комунальної власності, що перебувають на балансі Центру культурних послуг Авангардівської селищної ради, до Переліку першого типу об’єктів комунальної власності Авангардівської селищної ради для передачі майна в оренду на аукціоні. </w:t>
      </w:r>
    </w:p>
    <w:p w14:paraId="09290E51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спрямування орендної плати при передачі в оренду нерухомого майна комунальної власності Авангардівської селищної територіальної громади, балансоутримувачем якого є Центр культурних послуг Авангардівської селищної ради. </w:t>
      </w:r>
    </w:p>
    <w:p w14:paraId="0716E231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210935142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ередачі основних засобів від Комунального підприємства «Авангардкомунсервіс» Авангардівської селищної ради Комунальному некомерційному  підприємству  «Авангардівська амбулаторія загальної практики – сімейної медицини». </w:t>
      </w:r>
    </w:p>
    <w:p w14:paraId="13F01E16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10935501"/>
      <w:bookmarkEnd w:id="3"/>
      <w:r w:rsidRPr="00B665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ередачу майна від Відділу соціального захисту населення Авангардівської селищної ради Комунальній установі «Центр надання соціальних послуг» Авангардівської селищної ради</w:t>
      </w:r>
      <w:bookmarkEnd w:id="4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DBEF2E0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приймання-передачі та прийняття до комунальної власності Комунальною установою «Центр надання соціальних послуг Авангардівської селищної  ради благодійної допомоги від БО ««БФ «СПІВДІЯ».</w:t>
      </w:r>
    </w:p>
    <w:p w14:paraId="2178871E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Комунальному закладу «Центр безпеки громадян» Авангардівської селищної ради на отримання гуманітарної допомоги. </w:t>
      </w:r>
    </w:p>
    <w:p w14:paraId="27E45A99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на виконання робіт з поточного ремонту покрівлі корпусу І (підсилення стропильної частини з вогнезахисною обробкою) ЗЗСО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, за адресою: Одеська область, Одеський район,  с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, вул. Центральна, 127».</w:t>
      </w:r>
    </w:p>
    <w:p w14:paraId="7E746B1B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на виготовлення проектно -кошторисної документації із проходженням її експертизи по об’єкту:                                 «Реконструкція системи водопостачання ЗЗСО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 селищної ради, за адресою: Одеська область, Одеський район, с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, вул. Центральна, 127». </w:t>
      </w:r>
    </w:p>
    <w:p w14:paraId="533DEE9B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першого типу об’єктів комунальної власності Авангардівської селищної ради майна для передачі в оренду на аукціоні.</w:t>
      </w:r>
    </w:p>
    <w:p w14:paraId="09F79DA2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 на виготовлення проектно-кошторисної документації із проходженням її експертизи по об'єкту «Реконструкція вхідної групи будівлі ЗЗСО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Хлібодарськ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ради, за адресою: Одеська область, Одеський район, с-ще Хлібодарське, вул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Маяцьк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дорога, 28.   </w:t>
      </w:r>
    </w:p>
    <w:p w14:paraId="7B6703D9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ідрядної організації з виготовлення проектно-кошторисної документації по об’єкту «Капітальний ремонт дорожнього покриття  провулку  Флотський  у  селі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.  </w:t>
      </w:r>
    </w:p>
    <w:p w14:paraId="3A0B9E48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ідрядної організації з поточного ремонту асфальтного покриття на території водно - гребної бази «Гребний канал» за адресою: Одеська область, Одеський район, Овідіопольська дорога, 14 км. </w:t>
      </w:r>
    </w:p>
    <w:p w14:paraId="6AC41322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ідрядної організації з поточного ремонту дорожнього  покриття  автомобільної  дороги  ім. Юлії 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Рябчинської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 у  с. Нова Долина  Одеського  району  Одеської  області. </w:t>
      </w:r>
    </w:p>
    <w:p w14:paraId="7F1EFD87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делегування прав замовника  на 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 амбулаторія загальної практики – сімейної медицини» за адресою: вул. Фруктова, 7, селище Авангард, Одеський район, Одеська область»</w:t>
      </w:r>
    </w:p>
    <w:p w14:paraId="62F11FBF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ідрядної організації з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 амбулаторія загальної практики – сімейної медицини» за адресою: вул. Фруктова, 7, селище Авангард, Одеський район, Одеська область». </w:t>
      </w:r>
    </w:p>
    <w:p w14:paraId="575BDE64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делегування прав замовника на виконання робіт по об’єкту: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.  Одеська область, Одеський район, с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, вул. Центральна, 127»</w:t>
      </w:r>
    </w:p>
    <w:p w14:paraId="7A6F93C4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210933747"/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з виконання робіт по об’єкту: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.  Одеська область, Одеський район, с. 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>, вул. Центральна, 127»</w:t>
      </w:r>
      <w:bookmarkEnd w:id="5"/>
      <w:r w:rsidRPr="00B665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4C68F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210895567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легкового автомобіля з балансу </w:t>
      </w:r>
      <w:bookmarkStart w:id="7" w:name="_Hlk210849394"/>
      <w:r w:rsidRPr="00B6650A">
        <w:rPr>
          <w:rFonts w:ascii="Times New Roman" w:hAnsi="Times New Roman" w:cs="Times New Roman"/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bookmarkEnd w:id="7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 на баланс Авангардівської селищної ради Одеського району Одеської області. </w:t>
      </w:r>
    </w:p>
    <w:p w14:paraId="71C21544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210896052"/>
      <w:bookmarkEnd w:id="6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легкового автомобіля з балансу Авангардівської селищної ради Одеського району Одеської області на баланс Відділу капітального будівництва, житлово-комунального господарства, комунального майна Авангардівської селищної ради. </w:t>
      </w:r>
    </w:p>
    <w:bookmarkEnd w:id="8"/>
    <w:p w14:paraId="3DB6D02F" w14:textId="1CD628AF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няття-передачі м</w:t>
      </w:r>
      <w:r w:rsidR="003B2511">
        <w:rPr>
          <w:rFonts w:ascii="Times New Roman" w:hAnsi="Times New Roman" w:cs="Times New Roman"/>
          <w:sz w:val="28"/>
          <w:szCs w:val="28"/>
          <w:lang w:val="uk-UA"/>
        </w:rPr>
        <w:t xml:space="preserve">атеріальних цінностей з балансу </w:t>
      </w: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 </w:t>
      </w:r>
    </w:p>
    <w:p w14:paraId="295D65EE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майна від Відділу капітального будівництва, житлово-комунального господарства, комунального майна </w:t>
      </w:r>
      <w:bookmarkStart w:id="9" w:name="_Hlk210849446"/>
      <w:r w:rsidRPr="00B6650A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bookmarkEnd w:id="9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Службі  у справах дітей Авангардівської селищної ради та ЖКП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» Авангардівської селищної ради. </w:t>
      </w:r>
    </w:p>
    <w:p w14:paraId="7F1C208B" w14:textId="77777777" w:rsidR="00684531" w:rsidRPr="00B6650A" w:rsidRDefault="00684531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Статуту Закладу загальної середньої освіти «</w:t>
      </w:r>
      <w:proofErr w:type="spellStart"/>
      <w:r w:rsidRPr="00B6650A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Pr="00B6650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ради. </w:t>
      </w:r>
    </w:p>
    <w:p w14:paraId="082A0E0D" w14:textId="77777777" w:rsidR="00B6650A" w:rsidRPr="00B6650A" w:rsidRDefault="00B6650A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6650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6650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6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50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665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650A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B6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50A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B6650A">
        <w:rPr>
          <w:rFonts w:ascii="Times New Roman" w:hAnsi="Times New Roman" w:cs="Times New Roman"/>
          <w:sz w:val="28"/>
          <w:szCs w:val="28"/>
        </w:rPr>
        <w:t xml:space="preserve"> КНП «АВАНГАРДІВСЬКА АЗПСМ» АВАНГАРДІВСЬКОЇ СЕЛИЩНОЇ РАДИ.</w:t>
      </w:r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069B501" w14:textId="77777777" w:rsidR="00B6650A" w:rsidRPr="00B6650A" w:rsidRDefault="00B6650A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екту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леустрою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щодо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ідведе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ілянки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стійне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ристува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П «АВАНГАРДКОМУНСЕРВІС».</w:t>
      </w:r>
    </w:p>
    <w:p w14:paraId="1770426A" w14:textId="28B206C3" w:rsidR="00B6650A" w:rsidRPr="00B6650A" w:rsidRDefault="00B6650A" w:rsidP="00B6650A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хніч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кументаці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з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леустрою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щодо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ділу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’єдна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них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ілянок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уналь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сності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48B0AD22" w14:textId="77777777" w:rsidR="00B6650A" w:rsidRPr="00B6650A" w:rsidRDefault="00B6650A" w:rsidP="009E37F3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хніч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кументаці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з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леустрою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щодо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нвентаризаці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емель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унальної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сності</w:t>
      </w:r>
      <w:proofErr w:type="spellEnd"/>
      <w:r w:rsidRPr="00B665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3CEECCEA" w14:textId="77777777" w:rsidR="00B6650A" w:rsidRPr="004A72B3" w:rsidRDefault="00B6650A" w:rsidP="009E37F3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ведення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нвентаризації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них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ілянок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унальної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сності</w:t>
      </w:r>
      <w:proofErr w:type="spellEnd"/>
      <w:r w:rsidRPr="004A72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35C182CF" w14:textId="03C2898B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нада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ВІДДІЛУ КАПІТАЛЬНОГО БУДІВНИЦТВА ЖИТЛОВО-КОМУНАЛЬНОГО ГОСПОДАРСТВА, КОМУНАЛЬНОГО МАЙНА АВАНГАРДІВСЬКОЇ СЕЛИЩНОЇ РАДИ </w:t>
      </w:r>
      <w:proofErr w:type="spellStart"/>
      <w:r w:rsidRPr="004A72B3">
        <w:rPr>
          <w:bCs/>
          <w:szCs w:val="28"/>
          <w:bdr w:val="none" w:sz="0" w:space="0" w:color="auto" w:frame="1"/>
        </w:rPr>
        <w:t>дозволу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на </w:t>
      </w:r>
      <w:proofErr w:type="spellStart"/>
      <w:r w:rsidRPr="004A72B3">
        <w:rPr>
          <w:bCs/>
          <w:szCs w:val="28"/>
          <w:bdr w:val="none" w:sz="0" w:space="0" w:color="auto" w:frame="1"/>
        </w:rPr>
        <w:t>розробле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проекту </w:t>
      </w:r>
      <w:proofErr w:type="spellStart"/>
      <w:r w:rsidRPr="004A72B3">
        <w:rPr>
          <w:bCs/>
          <w:szCs w:val="28"/>
          <w:bdr w:val="none" w:sz="0" w:space="0" w:color="auto" w:frame="1"/>
        </w:rPr>
        <w:t>землеустрою</w:t>
      </w:r>
      <w:proofErr w:type="spellEnd"/>
      <w:r w:rsidRPr="004A72B3">
        <w:rPr>
          <w:bCs/>
          <w:szCs w:val="28"/>
          <w:bdr w:val="none" w:sz="0" w:space="0" w:color="auto" w:frame="1"/>
          <w:lang w:val="uk-UA"/>
        </w:rPr>
        <w:t>.</w:t>
      </w:r>
      <w:r w:rsidRPr="004A72B3">
        <w:rPr>
          <w:bCs/>
          <w:szCs w:val="28"/>
          <w:bdr w:val="none" w:sz="0" w:space="0" w:color="auto" w:frame="1"/>
        </w:rPr>
        <w:t xml:space="preserve"> </w:t>
      </w:r>
    </w:p>
    <w:p w14:paraId="5BC410F2" w14:textId="57F2415E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розгляд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зверне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gramStart"/>
      <w:r w:rsidRPr="004A72B3">
        <w:rPr>
          <w:bCs/>
          <w:szCs w:val="28"/>
          <w:bdr w:val="none" w:sz="0" w:space="0" w:color="auto" w:frame="1"/>
        </w:rPr>
        <w:t>ДП  «</w:t>
      </w:r>
      <w:proofErr w:type="gramEnd"/>
      <w:r w:rsidRPr="004A72B3">
        <w:rPr>
          <w:bCs/>
          <w:szCs w:val="28"/>
          <w:bdr w:val="none" w:sz="0" w:space="0" w:color="auto" w:frame="1"/>
        </w:rPr>
        <w:t>ЕНЕРГОМОНТАЖНИЙ ПОЇЗД № 754»</w:t>
      </w:r>
      <w:r w:rsidRPr="004A72B3">
        <w:rPr>
          <w:bCs/>
          <w:szCs w:val="28"/>
          <w:bdr w:val="none" w:sz="0" w:space="0" w:color="auto" w:frame="1"/>
          <w:lang w:val="uk-UA"/>
        </w:rPr>
        <w:t>.</w:t>
      </w:r>
    </w:p>
    <w:p w14:paraId="0BCAF446" w14:textId="19414754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розгляд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звернення</w:t>
      </w:r>
      <w:proofErr w:type="spellEnd"/>
      <w:r w:rsidRPr="004A72B3">
        <w:t xml:space="preserve"> </w:t>
      </w:r>
      <w:r w:rsidRPr="004A72B3">
        <w:rPr>
          <w:bCs/>
          <w:szCs w:val="28"/>
          <w:bdr w:val="none" w:sz="0" w:space="0" w:color="auto" w:frame="1"/>
        </w:rPr>
        <w:t>ТОВ «ЙОРК ІНДУСТРІ»</w:t>
      </w:r>
      <w:r w:rsidR="009E37F3">
        <w:rPr>
          <w:bCs/>
          <w:szCs w:val="28"/>
          <w:bdr w:val="none" w:sz="0" w:space="0" w:color="auto" w:frame="1"/>
          <w:lang w:val="uk-UA"/>
        </w:rPr>
        <w:t>.</w:t>
      </w:r>
    </w:p>
    <w:p w14:paraId="0409EB8A" w14:textId="1F15BE1D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припине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постійного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користування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земельними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A72B3">
        <w:rPr>
          <w:bCs/>
          <w:szCs w:val="28"/>
          <w:bdr w:val="none" w:sz="0" w:space="0" w:color="auto" w:frame="1"/>
        </w:rPr>
        <w:t>ділянками</w:t>
      </w:r>
      <w:proofErr w:type="spellEnd"/>
      <w:r w:rsidR="009E37F3">
        <w:rPr>
          <w:bCs/>
          <w:szCs w:val="28"/>
          <w:bdr w:val="none" w:sz="0" w:space="0" w:color="auto" w:frame="1"/>
          <w:lang w:val="uk-UA"/>
        </w:rPr>
        <w:t>.</w:t>
      </w:r>
    </w:p>
    <w:p w14:paraId="0B9DB2E6" w14:textId="77777777" w:rsidR="004A72B3" w:rsidRP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розгляд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заяви гр. </w:t>
      </w:r>
      <w:proofErr w:type="spellStart"/>
      <w:r w:rsidRPr="004A72B3">
        <w:rPr>
          <w:bCs/>
          <w:szCs w:val="28"/>
          <w:bdr w:val="none" w:sz="0" w:space="0" w:color="auto" w:frame="1"/>
        </w:rPr>
        <w:t>Шаріпова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Д.О.</w:t>
      </w:r>
    </w:p>
    <w:p w14:paraId="3BE4EA03" w14:textId="77777777" w:rsidR="004A72B3" w:rsidRDefault="004A72B3" w:rsidP="009E37F3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A72B3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A72B3">
        <w:rPr>
          <w:bCs/>
          <w:szCs w:val="28"/>
          <w:bdr w:val="none" w:sz="0" w:space="0" w:color="auto" w:frame="1"/>
        </w:rPr>
        <w:t>розгляд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заяви гр. </w:t>
      </w:r>
      <w:proofErr w:type="spellStart"/>
      <w:r w:rsidRPr="004A72B3">
        <w:rPr>
          <w:bCs/>
          <w:szCs w:val="28"/>
          <w:bdr w:val="none" w:sz="0" w:space="0" w:color="auto" w:frame="1"/>
        </w:rPr>
        <w:t>Кичі</w:t>
      </w:r>
      <w:proofErr w:type="spellEnd"/>
      <w:r w:rsidRPr="004A72B3">
        <w:rPr>
          <w:bCs/>
          <w:szCs w:val="28"/>
          <w:bdr w:val="none" w:sz="0" w:space="0" w:color="auto" w:frame="1"/>
        </w:rPr>
        <w:t xml:space="preserve"> О.І.</w:t>
      </w:r>
    </w:p>
    <w:p w14:paraId="48F1E005" w14:textId="77777777" w:rsidR="003B2511" w:rsidRPr="003B2511" w:rsidRDefault="003B2511" w:rsidP="003B2511">
      <w:pPr>
        <w:jc w:val="both"/>
        <w:rPr>
          <w:bCs/>
          <w:szCs w:val="28"/>
          <w:bdr w:val="none" w:sz="0" w:space="0" w:color="auto" w:frame="1"/>
        </w:rPr>
      </w:pPr>
    </w:p>
    <w:p w14:paraId="19BBB31D" w14:textId="6FA77A44" w:rsidR="00214F16" w:rsidRPr="00214F16" w:rsidRDefault="00214F16" w:rsidP="00214F16">
      <w:pPr>
        <w:pStyle w:val="aa"/>
        <w:numPr>
          <w:ilvl w:val="0"/>
          <w:numId w:val="26"/>
        </w:numPr>
        <w:jc w:val="both"/>
        <w:rPr>
          <w:szCs w:val="28"/>
          <w:lang w:val="uk-UA"/>
        </w:rPr>
      </w:pPr>
      <w:r w:rsidRPr="004E01BB">
        <w:rPr>
          <w:szCs w:val="28"/>
          <w:lang w:val="uk-UA"/>
        </w:rPr>
        <w:lastRenderedPageBreak/>
        <w:t>Про надання грошової допомоги постраждалим, житлові будинки (квартири), транспортні засоби яких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14:paraId="50D328E4" w14:textId="77777777" w:rsidR="00214F16" w:rsidRPr="004E01BB" w:rsidRDefault="00214F16" w:rsidP="00214F16">
      <w:pPr>
        <w:pStyle w:val="a8"/>
        <w:numPr>
          <w:ilvl w:val="0"/>
          <w:numId w:val="26"/>
        </w:numPr>
        <w:ind w:right="-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01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Меморандуму про співробітництво Авангардівської територіальної громади Одеської області та </w:t>
      </w:r>
      <w:proofErr w:type="spellStart"/>
      <w:r w:rsidRPr="004E01BB">
        <w:rPr>
          <w:rStyle w:val="FontStyle12"/>
          <w:bCs/>
          <w:sz w:val="28"/>
          <w:szCs w:val="28"/>
          <w:lang w:val="uk-UA" w:eastAsia="uk-UA"/>
        </w:rPr>
        <w:t>Горностаївської</w:t>
      </w:r>
      <w:proofErr w:type="spellEnd"/>
      <w:r w:rsidRPr="004E01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Херсонської області в рамках національного </w:t>
      </w:r>
      <w:proofErr w:type="spellStart"/>
      <w:r w:rsidRPr="004E01BB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4E01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ліч-о-пліч: згуртовані громади». </w:t>
      </w:r>
    </w:p>
    <w:p w14:paraId="4FD485FF" w14:textId="77777777" w:rsidR="00214F16" w:rsidRPr="004E01BB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01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кандидатури на присвоєння звання «Почесний громадянин Авангардівської громади» та затвердження отримувача винагороди. </w:t>
      </w:r>
    </w:p>
    <w:p w14:paraId="2725794E" w14:textId="77777777" w:rsidR="00214F16" w:rsidRPr="004E01BB" w:rsidRDefault="00214F16" w:rsidP="00214F16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E01BB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E01BB">
        <w:rPr>
          <w:bCs/>
          <w:szCs w:val="28"/>
          <w:bdr w:val="none" w:sz="0" w:space="0" w:color="auto" w:frame="1"/>
        </w:rPr>
        <w:t>розгляд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звернення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КП «АВАНГАРДКОМУНСЕРВІС»</w:t>
      </w:r>
      <w:r w:rsidRPr="004E01BB">
        <w:rPr>
          <w:bCs/>
          <w:szCs w:val="28"/>
          <w:bdr w:val="none" w:sz="0" w:space="0" w:color="auto" w:frame="1"/>
          <w:lang w:val="uk-UA"/>
        </w:rPr>
        <w:t>.</w:t>
      </w:r>
    </w:p>
    <w:p w14:paraId="63AB6DDD" w14:textId="77777777" w:rsidR="00214F16" w:rsidRPr="004E01BB" w:rsidRDefault="00214F16" w:rsidP="00214F16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E01BB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E01BB">
        <w:rPr>
          <w:bCs/>
          <w:szCs w:val="28"/>
          <w:bdr w:val="none" w:sz="0" w:space="0" w:color="auto" w:frame="1"/>
        </w:rPr>
        <w:t>розгляд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звернення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ТОВ «</w:t>
      </w:r>
      <w:proofErr w:type="gramStart"/>
      <w:r w:rsidRPr="004E01BB">
        <w:rPr>
          <w:bCs/>
          <w:szCs w:val="28"/>
          <w:bdr w:val="none" w:sz="0" w:space="0" w:color="auto" w:frame="1"/>
        </w:rPr>
        <w:t>ФАВОР-А</w:t>
      </w:r>
      <w:proofErr w:type="gramEnd"/>
      <w:r w:rsidRPr="004E01BB">
        <w:rPr>
          <w:bCs/>
          <w:szCs w:val="28"/>
          <w:bdr w:val="none" w:sz="0" w:space="0" w:color="auto" w:frame="1"/>
        </w:rPr>
        <w:t>»</w:t>
      </w:r>
      <w:r w:rsidRPr="004E01BB">
        <w:rPr>
          <w:bCs/>
          <w:szCs w:val="28"/>
          <w:bdr w:val="none" w:sz="0" w:space="0" w:color="auto" w:frame="1"/>
          <w:lang w:val="uk-UA"/>
        </w:rPr>
        <w:t>.</w:t>
      </w:r>
    </w:p>
    <w:p w14:paraId="42A2B0E5" w14:textId="77777777" w:rsidR="00214F16" w:rsidRPr="004E01BB" w:rsidRDefault="00214F16" w:rsidP="00214F16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E01BB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E01BB">
        <w:rPr>
          <w:bCs/>
          <w:szCs w:val="28"/>
          <w:bdr w:val="none" w:sz="0" w:space="0" w:color="auto" w:frame="1"/>
        </w:rPr>
        <w:t>розгляд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звернення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ТОВ «</w:t>
      </w:r>
      <w:proofErr w:type="gramStart"/>
      <w:r w:rsidRPr="004E01BB">
        <w:rPr>
          <w:bCs/>
          <w:szCs w:val="28"/>
          <w:bdr w:val="none" w:sz="0" w:space="0" w:color="auto" w:frame="1"/>
        </w:rPr>
        <w:t>ФАВОР-А</w:t>
      </w:r>
      <w:proofErr w:type="gramEnd"/>
      <w:r w:rsidRPr="004E01BB">
        <w:rPr>
          <w:bCs/>
          <w:szCs w:val="28"/>
          <w:bdr w:val="none" w:sz="0" w:space="0" w:color="auto" w:frame="1"/>
        </w:rPr>
        <w:t xml:space="preserve">» </w:t>
      </w:r>
      <w:proofErr w:type="spellStart"/>
      <w:r w:rsidRPr="004E01BB">
        <w:rPr>
          <w:bCs/>
          <w:szCs w:val="28"/>
          <w:bdr w:val="none" w:sz="0" w:space="0" w:color="auto" w:frame="1"/>
        </w:rPr>
        <w:t>щодо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продовження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строку </w:t>
      </w:r>
      <w:proofErr w:type="spellStart"/>
      <w:r w:rsidRPr="004E01BB">
        <w:rPr>
          <w:bCs/>
          <w:szCs w:val="28"/>
          <w:bdr w:val="none" w:sz="0" w:space="0" w:color="auto" w:frame="1"/>
        </w:rPr>
        <w:t>дії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договору про </w:t>
      </w:r>
      <w:proofErr w:type="spellStart"/>
      <w:r w:rsidRPr="004E01BB">
        <w:rPr>
          <w:bCs/>
          <w:szCs w:val="28"/>
          <w:bdr w:val="none" w:sz="0" w:space="0" w:color="auto" w:frame="1"/>
        </w:rPr>
        <w:t>встановлення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особистого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строкового </w:t>
      </w:r>
      <w:proofErr w:type="spellStart"/>
      <w:r w:rsidRPr="004E01BB">
        <w:rPr>
          <w:bCs/>
          <w:szCs w:val="28"/>
          <w:bdr w:val="none" w:sz="0" w:space="0" w:color="auto" w:frame="1"/>
        </w:rPr>
        <w:t>сервітуту</w:t>
      </w:r>
      <w:proofErr w:type="spellEnd"/>
      <w:r w:rsidRPr="004E01BB">
        <w:rPr>
          <w:bCs/>
          <w:szCs w:val="28"/>
          <w:bdr w:val="none" w:sz="0" w:space="0" w:color="auto" w:frame="1"/>
          <w:lang w:val="uk-UA"/>
        </w:rPr>
        <w:t>.</w:t>
      </w:r>
    </w:p>
    <w:p w14:paraId="76691376" w14:textId="77777777" w:rsidR="00214F16" w:rsidRPr="004E01BB" w:rsidRDefault="00214F16" w:rsidP="00214F16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E01BB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E01BB">
        <w:rPr>
          <w:bCs/>
          <w:szCs w:val="28"/>
          <w:bdr w:val="none" w:sz="0" w:space="0" w:color="auto" w:frame="1"/>
        </w:rPr>
        <w:t>розгляд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звернення</w:t>
      </w:r>
      <w:proofErr w:type="spellEnd"/>
      <w:r w:rsidRPr="004E01BB">
        <w:rPr>
          <w:szCs w:val="28"/>
        </w:rPr>
        <w:t xml:space="preserve"> ТП </w:t>
      </w:r>
      <w:r w:rsidRPr="004E01BB">
        <w:rPr>
          <w:bCs/>
          <w:szCs w:val="28"/>
          <w:bdr w:val="none" w:sz="0" w:space="0" w:color="auto" w:frame="1"/>
        </w:rPr>
        <w:t>«ОДВАР»</w:t>
      </w:r>
      <w:r w:rsidRPr="004E01BB">
        <w:rPr>
          <w:szCs w:val="28"/>
        </w:rPr>
        <w:t xml:space="preserve"> У ВИДІ </w:t>
      </w:r>
      <w:r w:rsidRPr="004E01BB">
        <w:rPr>
          <w:bCs/>
          <w:szCs w:val="28"/>
          <w:bdr w:val="none" w:sz="0" w:space="0" w:color="auto" w:frame="1"/>
        </w:rPr>
        <w:t>ТОВ</w:t>
      </w:r>
      <w:r w:rsidRPr="004E01BB">
        <w:rPr>
          <w:bCs/>
          <w:szCs w:val="28"/>
          <w:bdr w:val="none" w:sz="0" w:space="0" w:color="auto" w:frame="1"/>
          <w:lang w:val="uk-UA"/>
        </w:rPr>
        <w:t>.</w:t>
      </w:r>
    </w:p>
    <w:p w14:paraId="381C80A4" w14:textId="77777777" w:rsidR="00214F16" w:rsidRPr="004E01BB" w:rsidRDefault="00214F16" w:rsidP="00214F16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E01BB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E01BB">
        <w:rPr>
          <w:bCs/>
          <w:szCs w:val="28"/>
          <w:bdr w:val="none" w:sz="0" w:space="0" w:color="auto" w:frame="1"/>
        </w:rPr>
        <w:t>розгляд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звернення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ТОВ «ШЕЛІ»</w:t>
      </w:r>
      <w:r w:rsidRPr="004E01BB">
        <w:rPr>
          <w:bCs/>
          <w:szCs w:val="28"/>
          <w:bdr w:val="none" w:sz="0" w:space="0" w:color="auto" w:frame="1"/>
          <w:lang w:val="uk-UA"/>
        </w:rPr>
        <w:t>.</w:t>
      </w:r>
    </w:p>
    <w:p w14:paraId="387FE746" w14:textId="77777777" w:rsidR="00214F16" w:rsidRPr="004E01BB" w:rsidRDefault="00214F16" w:rsidP="00214F16">
      <w:pPr>
        <w:pStyle w:val="aa"/>
        <w:numPr>
          <w:ilvl w:val="0"/>
          <w:numId w:val="26"/>
        </w:numPr>
        <w:jc w:val="both"/>
        <w:rPr>
          <w:bCs/>
          <w:szCs w:val="28"/>
          <w:bdr w:val="none" w:sz="0" w:space="0" w:color="auto" w:frame="1"/>
        </w:rPr>
      </w:pPr>
      <w:r w:rsidRPr="004E01BB">
        <w:rPr>
          <w:bCs/>
          <w:szCs w:val="28"/>
          <w:bdr w:val="none" w:sz="0" w:space="0" w:color="auto" w:frame="1"/>
        </w:rPr>
        <w:t xml:space="preserve">Про </w:t>
      </w:r>
      <w:proofErr w:type="spellStart"/>
      <w:r w:rsidRPr="004E01BB">
        <w:rPr>
          <w:bCs/>
          <w:szCs w:val="28"/>
          <w:bdr w:val="none" w:sz="0" w:space="0" w:color="auto" w:frame="1"/>
        </w:rPr>
        <w:t>затвердження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технічної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документації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із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землеустрою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щодо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встановлення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(</w:t>
      </w:r>
      <w:proofErr w:type="spellStart"/>
      <w:r w:rsidRPr="004E01BB">
        <w:rPr>
          <w:bCs/>
          <w:szCs w:val="28"/>
          <w:bdr w:val="none" w:sz="0" w:space="0" w:color="auto" w:frame="1"/>
        </w:rPr>
        <w:t>відновлення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) меж </w:t>
      </w:r>
      <w:proofErr w:type="spellStart"/>
      <w:r w:rsidRPr="004E01BB">
        <w:rPr>
          <w:bCs/>
          <w:szCs w:val="28"/>
          <w:bdr w:val="none" w:sz="0" w:space="0" w:color="auto" w:frame="1"/>
        </w:rPr>
        <w:t>земельної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</w:t>
      </w:r>
      <w:proofErr w:type="spellStart"/>
      <w:r w:rsidRPr="004E01BB">
        <w:rPr>
          <w:bCs/>
          <w:szCs w:val="28"/>
          <w:bdr w:val="none" w:sz="0" w:space="0" w:color="auto" w:frame="1"/>
        </w:rPr>
        <w:t>ділянки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в </w:t>
      </w:r>
      <w:proofErr w:type="spellStart"/>
      <w:r w:rsidRPr="004E01BB">
        <w:rPr>
          <w:bCs/>
          <w:szCs w:val="28"/>
          <w:bdr w:val="none" w:sz="0" w:space="0" w:color="auto" w:frame="1"/>
        </w:rPr>
        <w:t>натурі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(на </w:t>
      </w:r>
      <w:proofErr w:type="spellStart"/>
      <w:r w:rsidRPr="004E01BB">
        <w:rPr>
          <w:bCs/>
          <w:szCs w:val="28"/>
          <w:bdr w:val="none" w:sz="0" w:space="0" w:color="auto" w:frame="1"/>
        </w:rPr>
        <w:t>місцевості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) гр. </w:t>
      </w:r>
      <w:proofErr w:type="spellStart"/>
      <w:r w:rsidRPr="004E01BB">
        <w:rPr>
          <w:bCs/>
          <w:szCs w:val="28"/>
          <w:bdr w:val="none" w:sz="0" w:space="0" w:color="auto" w:frame="1"/>
        </w:rPr>
        <w:t>Грабовського</w:t>
      </w:r>
      <w:proofErr w:type="spellEnd"/>
      <w:r w:rsidRPr="004E01BB">
        <w:rPr>
          <w:bCs/>
          <w:szCs w:val="28"/>
          <w:bdr w:val="none" w:sz="0" w:space="0" w:color="auto" w:frame="1"/>
        </w:rPr>
        <w:t xml:space="preserve"> В.Д.</w:t>
      </w:r>
    </w:p>
    <w:p w14:paraId="1DD83E26" w14:textId="77777777" w:rsidR="00214F16" w:rsidRPr="004E01BB" w:rsidRDefault="00214F16" w:rsidP="00214F16">
      <w:pPr>
        <w:pStyle w:val="aa"/>
        <w:numPr>
          <w:ilvl w:val="0"/>
          <w:numId w:val="26"/>
        </w:numPr>
        <w:jc w:val="both"/>
        <w:rPr>
          <w:szCs w:val="28"/>
        </w:rPr>
      </w:pPr>
      <w:r w:rsidRPr="004E01BB">
        <w:rPr>
          <w:szCs w:val="28"/>
        </w:rPr>
        <w:t xml:space="preserve">Про </w:t>
      </w:r>
      <w:proofErr w:type="spellStart"/>
      <w:r w:rsidRPr="004E01BB">
        <w:rPr>
          <w:szCs w:val="28"/>
        </w:rPr>
        <w:t>звернення</w:t>
      </w:r>
      <w:proofErr w:type="spellEnd"/>
      <w:r w:rsidRPr="004E01BB">
        <w:rPr>
          <w:szCs w:val="28"/>
        </w:rPr>
        <w:t xml:space="preserve"> до </w:t>
      </w:r>
      <w:proofErr w:type="spellStart"/>
      <w:r w:rsidRPr="004E01BB">
        <w:rPr>
          <w:szCs w:val="28"/>
        </w:rPr>
        <w:t>Державної</w:t>
      </w:r>
      <w:proofErr w:type="spellEnd"/>
      <w:r w:rsidRPr="004E01BB">
        <w:rPr>
          <w:szCs w:val="28"/>
        </w:rPr>
        <w:t xml:space="preserve"> </w:t>
      </w:r>
      <w:proofErr w:type="spellStart"/>
      <w:r w:rsidRPr="004E01BB">
        <w:rPr>
          <w:szCs w:val="28"/>
        </w:rPr>
        <w:t>служби</w:t>
      </w:r>
      <w:proofErr w:type="spellEnd"/>
      <w:r w:rsidRPr="004E01BB">
        <w:rPr>
          <w:szCs w:val="28"/>
        </w:rPr>
        <w:t xml:space="preserve"> </w:t>
      </w:r>
      <w:proofErr w:type="spellStart"/>
      <w:r w:rsidRPr="004E01BB">
        <w:rPr>
          <w:szCs w:val="28"/>
        </w:rPr>
        <w:t>України</w:t>
      </w:r>
      <w:proofErr w:type="spellEnd"/>
      <w:r w:rsidRPr="004E01BB">
        <w:rPr>
          <w:szCs w:val="28"/>
        </w:rPr>
        <w:t xml:space="preserve"> з </w:t>
      </w:r>
      <w:proofErr w:type="spellStart"/>
      <w:r w:rsidRPr="004E01BB">
        <w:rPr>
          <w:szCs w:val="28"/>
        </w:rPr>
        <w:t>етнополітики</w:t>
      </w:r>
      <w:proofErr w:type="spellEnd"/>
      <w:r w:rsidRPr="004E01BB">
        <w:rPr>
          <w:szCs w:val="28"/>
        </w:rPr>
        <w:t xml:space="preserve"> та </w:t>
      </w:r>
      <w:proofErr w:type="spellStart"/>
      <w:r w:rsidRPr="004E01BB">
        <w:rPr>
          <w:szCs w:val="28"/>
        </w:rPr>
        <w:t>свободи</w:t>
      </w:r>
      <w:proofErr w:type="spellEnd"/>
      <w:r w:rsidRPr="004E01BB">
        <w:rPr>
          <w:szCs w:val="28"/>
        </w:rPr>
        <w:t xml:space="preserve"> </w:t>
      </w:r>
      <w:proofErr w:type="spellStart"/>
      <w:r w:rsidRPr="004E01BB">
        <w:rPr>
          <w:szCs w:val="28"/>
        </w:rPr>
        <w:t>совісті</w:t>
      </w:r>
      <w:proofErr w:type="spellEnd"/>
      <w:r w:rsidRPr="004E01BB">
        <w:rPr>
          <w:szCs w:val="28"/>
        </w:rPr>
        <w:t>.</w:t>
      </w:r>
    </w:p>
    <w:p w14:paraId="0BD509DB" w14:textId="77777777" w:rsidR="00214F16" w:rsidRPr="006961C5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1C5">
        <w:rPr>
          <w:rFonts w:ascii="Times New Roman" w:hAnsi="Times New Roman" w:cs="Times New Roman"/>
          <w:sz w:val="28"/>
          <w:szCs w:val="28"/>
          <w:lang w:val="uk-UA"/>
        </w:rPr>
        <w:t>Про упорядкування та затвердження  назв поіменованих об'єктів  на території Авангардівської територіальної громади Одеського району Одеської області.</w:t>
      </w:r>
    </w:p>
    <w:p w14:paraId="06E7C611" w14:textId="77777777" w:rsidR="00214F16" w:rsidRPr="006961C5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1C5">
        <w:rPr>
          <w:rFonts w:ascii="Times New Roman" w:eastAsia="Calibri" w:hAnsi="Times New Roman" w:cs="Times New Roman"/>
          <w:sz w:val="28"/>
          <w:szCs w:val="28"/>
          <w:lang w:val="uk-UA"/>
        </w:rPr>
        <w:t>Про погодження підрядної організації  на виконання робіт з поточного ремонту покрівлі ЗЗСО «</w:t>
      </w:r>
      <w:proofErr w:type="spellStart"/>
      <w:r w:rsidRPr="006961C5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ий</w:t>
      </w:r>
      <w:proofErr w:type="spellEnd"/>
      <w:r w:rsidRPr="006961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й» Авангардівської селищної ради, пошкодженої внаслідок надзвичайної ситуації місцевого значення, спричиненої аномальними опадами 30 вересня 2025 року, за </w:t>
      </w:r>
      <w:proofErr w:type="spellStart"/>
      <w:r w:rsidRPr="006961C5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6961C5">
        <w:rPr>
          <w:rFonts w:ascii="Times New Roman" w:eastAsia="Calibri" w:hAnsi="Times New Roman" w:cs="Times New Roman"/>
          <w:sz w:val="28"/>
          <w:szCs w:val="28"/>
          <w:lang w:val="uk-UA"/>
        </w:rPr>
        <w:t>: Одеська область, Одеський район, селище Авангард, вул. Добрянського, 32</w:t>
      </w:r>
      <w:r w:rsidRPr="006961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A633CD" w14:textId="77777777" w:rsidR="00214F16" w:rsidRPr="006961C5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1C5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 на виконання робіт з поточного ремонту покрівлі ЗЗСО «</w:t>
      </w:r>
      <w:proofErr w:type="spellStart"/>
      <w:r w:rsidRPr="006961C5">
        <w:rPr>
          <w:rFonts w:ascii="Times New Roman" w:hAnsi="Times New Roman" w:cs="Times New Roman"/>
          <w:sz w:val="28"/>
          <w:szCs w:val="28"/>
          <w:lang w:val="uk-UA"/>
        </w:rPr>
        <w:t>Авангардівський</w:t>
      </w:r>
      <w:proofErr w:type="spellEnd"/>
      <w:r w:rsidRPr="006961C5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, пошкодженої внаслідок надзвичайної ситуації місцевого значення, спричиненої аномальними опадами 30 вересня 2025 року, за </w:t>
      </w:r>
      <w:proofErr w:type="spellStart"/>
      <w:r w:rsidRPr="006961C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961C5">
        <w:rPr>
          <w:rFonts w:ascii="Times New Roman" w:hAnsi="Times New Roman" w:cs="Times New Roman"/>
          <w:sz w:val="28"/>
          <w:szCs w:val="28"/>
          <w:lang w:val="uk-UA"/>
        </w:rPr>
        <w:t>: Одеська область, Одеський район, селище Авангард, вул. Добрянського, 26 Б.</w:t>
      </w:r>
    </w:p>
    <w:p w14:paraId="771DE6BB" w14:textId="660CCF71" w:rsidR="00214F16" w:rsidRPr="005C5747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747">
        <w:rPr>
          <w:rFonts w:ascii="Times New Roman" w:hAnsi="Times New Roman" w:cs="Times New Roman"/>
          <w:sz w:val="28"/>
          <w:szCs w:val="28"/>
          <w:lang w:val="uk-UA"/>
        </w:rPr>
        <w:t xml:space="preserve">Про  погодження  передачі   мобільної  санітарно - побутової споруди від Комунального закладу «Центр безпеки громадян» Авангардівської селищної ради </w:t>
      </w:r>
      <w:bookmarkStart w:id="10" w:name="_GoBack"/>
      <w:r w:rsidRPr="005C5747">
        <w:rPr>
          <w:rFonts w:ascii="Times New Roman" w:hAnsi="Times New Roman" w:cs="Times New Roman"/>
          <w:sz w:val="28"/>
          <w:szCs w:val="28"/>
          <w:lang w:val="uk-UA"/>
        </w:rPr>
        <w:t>військов</w:t>
      </w:r>
      <w:bookmarkEnd w:id="10"/>
      <w:r w:rsidRPr="005C5747">
        <w:rPr>
          <w:rFonts w:ascii="Times New Roman" w:hAnsi="Times New Roman" w:cs="Times New Roman"/>
          <w:sz w:val="28"/>
          <w:szCs w:val="28"/>
          <w:lang w:val="uk-UA"/>
        </w:rPr>
        <w:t xml:space="preserve">ій частині  </w:t>
      </w:r>
      <w:r w:rsidR="001B5B86">
        <w:rPr>
          <w:rFonts w:ascii="Times New Roman" w:hAnsi="Times New Roman" w:cs="Times New Roman"/>
          <w:sz w:val="28"/>
          <w:szCs w:val="28"/>
          <w:lang w:val="uk-UA"/>
        </w:rPr>
        <w:t>ХХХХХ</w:t>
      </w:r>
    </w:p>
    <w:p w14:paraId="51299B07" w14:textId="77777777" w:rsidR="00214F16" w:rsidRPr="005C5747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C5747">
        <w:rPr>
          <w:rFonts w:ascii="Times New Roman" w:hAnsi="Times New Roman" w:cs="Times New Roman"/>
          <w:sz w:val="28"/>
          <w:szCs w:val="28"/>
          <w:lang w:val="uk-UA"/>
        </w:rPr>
        <w:t>Про  надання дозволу комунальному підприємству «</w:t>
      </w:r>
      <w:proofErr w:type="spellStart"/>
      <w:r w:rsidRPr="005C5747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5C5747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 (код ЄДРПОУ 30342904)  на  отримання банківського кредиту.</w:t>
      </w:r>
    </w:p>
    <w:p w14:paraId="442D4890" w14:textId="77777777" w:rsidR="00214F16" w:rsidRPr="003B2511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C5747">
        <w:rPr>
          <w:rFonts w:ascii="Times New Roman" w:hAnsi="Times New Roman" w:cs="Times New Roman"/>
          <w:sz w:val="28"/>
          <w:szCs w:val="28"/>
          <w:lang w:val="uk-UA"/>
        </w:rPr>
        <w:t xml:space="preserve">Про закріплення на праві </w:t>
      </w:r>
      <w:proofErr w:type="spellStart"/>
      <w:r w:rsidRPr="005C574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Pr="005C5747">
        <w:rPr>
          <w:rFonts w:ascii="Times New Roman" w:hAnsi="Times New Roman" w:cs="Times New Roman"/>
          <w:sz w:val="28"/>
          <w:szCs w:val="28"/>
          <w:lang w:val="uk-UA"/>
        </w:rPr>
        <w:t xml:space="preserve"> будівлі медичного профілакторію, що розташована за </w:t>
      </w:r>
      <w:proofErr w:type="spellStart"/>
      <w:r w:rsidRPr="005C574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C5747">
        <w:rPr>
          <w:rFonts w:ascii="Times New Roman" w:hAnsi="Times New Roman" w:cs="Times New Roman"/>
          <w:sz w:val="28"/>
          <w:szCs w:val="28"/>
          <w:lang w:val="uk-UA"/>
        </w:rPr>
        <w:t>: Одеська область, Одеський район, селище Авангард, вул. Фруктова,   буд. 7.</w:t>
      </w:r>
    </w:p>
    <w:p w14:paraId="2A55D9D3" w14:textId="77777777" w:rsidR="003B2511" w:rsidRDefault="003B2511" w:rsidP="003B251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9247F3" w14:textId="77777777" w:rsidR="003B2511" w:rsidRDefault="003B2511" w:rsidP="003B251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96E1F" w14:textId="77777777" w:rsidR="003B2511" w:rsidRPr="005C5747" w:rsidRDefault="003B2511" w:rsidP="003B2511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1845A12B" w14:textId="77777777" w:rsidR="00214F16" w:rsidRPr="006961C5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11" w:name="_Hlk211861913"/>
      <w:r w:rsidRPr="006961C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огодження підрядної організації із проведення поточних ремонтів покрівель багатоповерхових житлових будинків, пошкоджених унаслідок надзвичайної ситуації місцевого значення, спричиненої аномальними опадами 30 вересня 2025 року у селищі Авангард.</w:t>
      </w:r>
    </w:p>
    <w:bookmarkEnd w:id="11"/>
    <w:p w14:paraId="4244B4D4" w14:textId="77777777" w:rsidR="00214F16" w:rsidRPr="006961C5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1C5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</w:t>
      </w:r>
      <w:bookmarkStart w:id="12" w:name="_Hlk211866287"/>
      <w:r w:rsidRPr="006961C5">
        <w:rPr>
          <w:rFonts w:ascii="Times New Roman" w:hAnsi="Times New Roman" w:cs="Times New Roman"/>
          <w:sz w:val="28"/>
          <w:szCs w:val="28"/>
          <w:lang w:val="uk-UA"/>
        </w:rPr>
        <w:t>підрядних організацій</w:t>
      </w:r>
      <w:bookmarkEnd w:id="12"/>
      <w:r w:rsidRPr="006961C5">
        <w:rPr>
          <w:rFonts w:ascii="Times New Roman" w:hAnsi="Times New Roman" w:cs="Times New Roman"/>
          <w:sz w:val="28"/>
          <w:szCs w:val="28"/>
          <w:lang w:val="uk-UA"/>
        </w:rPr>
        <w:t xml:space="preserve"> із проведення поточних ремонтів покрівель багатоповерхових житлових будинків, пошкоджених унаслідок надзвичайної ситуації місцевого значення, спричиненої аномальними опадами 30 вересня 2025 року у селищі </w:t>
      </w:r>
      <w:proofErr w:type="spellStart"/>
      <w:r w:rsidRPr="006961C5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6961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DA0A6C" w14:textId="77777777" w:rsidR="00214F16" w:rsidRPr="006961C5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211862008"/>
      <w:r w:rsidRPr="006961C5">
        <w:rPr>
          <w:rFonts w:ascii="Times New Roman" w:hAnsi="Times New Roman" w:cs="Times New Roman"/>
          <w:sz w:val="28"/>
          <w:szCs w:val="28"/>
          <w:lang w:val="uk-UA"/>
        </w:rPr>
        <w:t>Про погодження підрядної організації із проведення поточного ремонту покрівлі багатоповерхового житлового будинку, пошкодженого  унаслідок надзвичайної ситуації місцевого значення, спричиненої аномальними опадами 30 вересня 2025 року у селі Нова Долина</w:t>
      </w:r>
      <w:bookmarkEnd w:id="13"/>
      <w:r w:rsidRPr="006961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CEB02C" w14:textId="77777777" w:rsidR="00214F16" w:rsidRPr="003A3DC8" w:rsidRDefault="00214F16" w:rsidP="00214F16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1C5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ідрядних організацій із проведення поточних ремонтів найпростіших </w:t>
      </w:r>
      <w:proofErr w:type="spellStart"/>
      <w:r w:rsidRPr="006961C5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Pr="006961C5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их унаслідок надзвичайної ситуації місцевого значення, спричиненої аномальними опадами 30 вересня </w:t>
      </w:r>
      <w:r w:rsidRPr="003A3DC8">
        <w:rPr>
          <w:rFonts w:ascii="Times New Roman" w:hAnsi="Times New Roman" w:cs="Times New Roman"/>
          <w:sz w:val="28"/>
          <w:szCs w:val="28"/>
          <w:lang w:val="uk-UA"/>
        </w:rPr>
        <w:t xml:space="preserve">2025 року у селищі </w:t>
      </w:r>
      <w:proofErr w:type="spellStart"/>
      <w:r w:rsidRPr="003A3DC8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3A3D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4A0A2B" w14:textId="77777777" w:rsidR="003A3DC8" w:rsidRPr="003A3DC8" w:rsidRDefault="003A3DC8" w:rsidP="003A3DC8">
      <w:pPr>
        <w:pStyle w:val="aa"/>
        <w:numPr>
          <w:ilvl w:val="0"/>
          <w:numId w:val="26"/>
        </w:numPr>
        <w:shd w:val="clear" w:color="auto" w:fill="FFFFFF" w:themeFill="background1"/>
        <w:spacing w:line="326" w:lineRule="exact"/>
        <w:jc w:val="both"/>
        <w:rPr>
          <w:spacing w:val="-5"/>
          <w:szCs w:val="28"/>
          <w:lang w:val="uk-UA"/>
        </w:rPr>
      </w:pPr>
      <w:r w:rsidRPr="003A3DC8">
        <w:rPr>
          <w:szCs w:val="28"/>
          <w:lang w:val="uk-UA" w:eastAsia="en-US"/>
        </w:rPr>
        <w:t>Про внесення змін до рішення Авангардівської селищної ради №3366-VIII від 20.12.2024 «Про затвер</w:t>
      </w:r>
      <w:r w:rsidRPr="003A3DC8">
        <w:rPr>
          <w:szCs w:val="28"/>
          <w:lang w:val="uk-UA"/>
        </w:rPr>
        <w:t>дження списку працівників комунального підприємства «</w:t>
      </w:r>
      <w:proofErr w:type="spellStart"/>
      <w:r w:rsidRPr="003A3DC8">
        <w:rPr>
          <w:szCs w:val="28"/>
          <w:lang w:val="uk-UA"/>
        </w:rPr>
        <w:t>Хлібодарське</w:t>
      </w:r>
      <w:proofErr w:type="spellEnd"/>
      <w:r w:rsidRPr="003A3DC8">
        <w:rPr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 на отримання щомісячної грошової допомоги у 2025 році».</w:t>
      </w:r>
    </w:p>
    <w:p w14:paraId="6A093E90" w14:textId="4F846B2B" w:rsidR="003A3DC8" w:rsidRPr="00B1698E" w:rsidRDefault="00B1698E" w:rsidP="00B1698E">
      <w:pPr>
        <w:pStyle w:val="aa"/>
        <w:numPr>
          <w:ilvl w:val="0"/>
          <w:numId w:val="26"/>
        </w:numPr>
        <w:jc w:val="both"/>
      </w:pPr>
      <w:r>
        <w:t>П</w:t>
      </w:r>
      <w:r w:rsidRPr="00EA264E">
        <w:t xml:space="preserve">ро </w:t>
      </w:r>
      <w:proofErr w:type="spellStart"/>
      <w:r w:rsidRPr="00EA264E">
        <w:t>надання</w:t>
      </w:r>
      <w:proofErr w:type="spellEnd"/>
      <w:r w:rsidRPr="00EA264E">
        <w:t xml:space="preserve"> </w:t>
      </w:r>
      <w:proofErr w:type="spellStart"/>
      <w:r w:rsidRPr="00EA264E">
        <w:t>згоди</w:t>
      </w:r>
      <w:proofErr w:type="spellEnd"/>
      <w:r w:rsidRPr="00EA264E">
        <w:t xml:space="preserve"> на </w:t>
      </w:r>
      <w:proofErr w:type="spellStart"/>
      <w:r w:rsidRPr="00EA264E">
        <w:t>організацію</w:t>
      </w:r>
      <w:proofErr w:type="spellEnd"/>
      <w:r w:rsidRPr="00EA264E">
        <w:t xml:space="preserve"> </w:t>
      </w:r>
      <w:proofErr w:type="spellStart"/>
      <w:r w:rsidRPr="00EA264E">
        <w:t>співробітництва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громад у </w:t>
      </w:r>
      <w:proofErr w:type="spellStart"/>
      <w:proofErr w:type="gramStart"/>
      <w:r>
        <w:t>сфері</w:t>
      </w:r>
      <w:proofErr w:type="spellEnd"/>
      <w:r>
        <w:t xml:space="preserve"> </w:t>
      </w:r>
      <w:r>
        <w:rPr>
          <w:lang w:val="uk-UA"/>
        </w:rPr>
        <w:t xml:space="preserve"> </w:t>
      </w:r>
      <w:proofErr w:type="spellStart"/>
      <w:r>
        <w:t>культури</w:t>
      </w:r>
      <w:proofErr w:type="spellEnd"/>
      <w:proofErr w:type="gramEnd"/>
      <w:r>
        <w:t xml:space="preserve">, туризму, </w:t>
      </w:r>
      <w:proofErr w:type="spellStart"/>
      <w:r>
        <w:t>освіти</w:t>
      </w:r>
      <w:proofErr w:type="spellEnd"/>
      <w:r>
        <w:t xml:space="preserve"> та спорту</w:t>
      </w:r>
      <w:r>
        <w:rPr>
          <w:lang w:val="uk-UA"/>
        </w:rPr>
        <w:t>.</w:t>
      </w:r>
    </w:p>
    <w:p w14:paraId="35785E3E" w14:textId="1E5DFDBC" w:rsidR="00214F16" w:rsidRPr="003A3DC8" w:rsidRDefault="00214F16" w:rsidP="003A3DC8">
      <w:pPr>
        <w:pStyle w:val="ac"/>
        <w:numPr>
          <w:ilvl w:val="0"/>
          <w:numId w:val="26"/>
        </w:numPr>
        <w:spacing w:before="0" w:beforeAutospacing="0" w:after="0" w:afterAutospacing="0" w:line="216" w:lineRule="auto"/>
        <w:ind w:right="55"/>
        <w:jc w:val="both"/>
        <w:rPr>
          <w:lang w:val="uk-UA"/>
        </w:rPr>
      </w:pPr>
      <w:r w:rsidRPr="003A3DC8">
        <w:rPr>
          <w:sz w:val="28"/>
          <w:szCs w:val="28"/>
          <w:lang w:val="uk-UA"/>
        </w:rPr>
        <w:t>Про внесення змін до рішення №3667-</w:t>
      </w:r>
      <w:r w:rsidRPr="003A3DC8">
        <w:rPr>
          <w:sz w:val="28"/>
          <w:szCs w:val="28"/>
        </w:rPr>
        <w:t>VIII</w:t>
      </w:r>
      <w:r w:rsidRPr="003A3DC8">
        <w:rPr>
          <w:sz w:val="28"/>
          <w:szCs w:val="28"/>
          <w:lang w:val="uk-UA"/>
        </w:rPr>
        <w:t xml:space="preserve"> від 03.07.2025 «Про затвердження</w:t>
      </w:r>
      <w:r w:rsidRPr="003A3DC8">
        <w:rPr>
          <w:sz w:val="28"/>
          <w:szCs w:val="28"/>
        </w:rPr>
        <w:t> </w:t>
      </w:r>
      <w:r w:rsidRPr="003A3DC8">
        <w:rPr>
          <w:sz w:val="28"/>
          <w:szCs w:val="28"/>
          <w:lang w:val="uk-UA"/>
        </w:rPr>
        <w:t xml:space="preserve"> структури і чисельності та штатного розпису Комунальної установи «Центр надання соціальних послуг» Авангардівської селищної ради».</w:t>
      </w:r>
    </w:p>
    <w:p w14:paraId="65C43FB8" w14:textId="7E21523D" w:rsidR="00214F16" w:rsidRPr="003A3DC8" w:rsidRDefault="00214F16" w:rsidP="003A3DC8">
      <w:pPr>
        <w:pStyle w:val="aa"/>
        <w:numPr>
          <w:ilvl w:val="0"/>
          <w:numId w:val="26"/>
        </w:numPr>
        <w:ind w:right="-2"/>
        <w:jc w:val="both"/>
        <w:rPr>
          <w:bCs/>
          <w:szCs w:val="28"/>
          <w:lang w:val="uk-UA"/>
        </w:rPr>
      </w:pPr>
      <w:r w:rsidRPr="003A3DC8">
        <w:rPr>
          <w:bCs/>
          <w:szCs w:val="28"/>
          <w:lang w:val="uk-UA"/>
        </w:rPr>
        <w:t>Про внесення змін до рішення Авангардівської селищної ради № 3264-VІІІ</w:t>
      </w:r>
      <w:r w:rsidRPr="003A3DC8">
        <w:rPr>
          <w:b/>
          <w:bCs/>
          <w:szCs w:val="28"/>
          <w:lang w:val="uk-UA"/>
        </w:rPr>
        <w:t xml:space="preserve"> </w:t>
      </w:r>
      <w:r w:rsidRPr="003A3DC8">
        <w:rPr>
          <w:bCs/>
          <w:szCs w:val="28"/>
          <w:lang w:val="uk-UA"/>
        </w:rPr>
        <w:t>від 20.12.2024 «Про  затвердження  Програми  розвитку Комунального підприємства «</w:t>
      </w:r>
      <w:proofErr w:type="spellStart"/>
      <w:r w:rsidRPr="003A3DC8">
        <w:rPr>
          <w:bCs/>
          <w:szCs w:val="28"/>
          <w:lang w:val="uk-UA"/>
        </w:rPr>
        <w:t>Авангардкомунсервіс</w:t>
      </w:r>
      <w:proofErr w:type="spellEnd"/>
      <w:r w:rsidRPr="003A3DC8">
        <w:rPr>
          <w:bCs/>
          <w:szCs w:val="28"/>
          <w:lang w:val="uk-UA"/>
        </w:rPr>
        <w:t>» Авангардівської селищної ради  на 2025 рік».</w:t>
      </w:r>
    </w:p>
    <w:p w14:paraId="4D88E92C" w14:textId="18661FE4" w:rsidR="00707283" w:rsidRPr="003A3DC8" w:rsidRDefault="00707283" w:rsidP="003A3DC8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A3DC8">
        <w:rPr>
          <w:color w:val="000000"/>
          <w:sz w:val="28"/>
          <w:szCs w:val="28"/>
          <w:lang w:val="uk-UA"/>
        </w:rPr>
        <w:t>Про затвердження фінансового плану Комунального підприємства «АВАНГАРДКОМУНСЕРВІС» Авангардівської селищної ради на 2026 рік.</w:t>
      </w:r>
    </w:p>
    <w:p w14:paraId="163F8E30" w14:textId="77777777" w:rsidR="00214F16" w:rsidRPr="00214F16" w:rsidRDefault="00214F16" w:rsidP="009F3C3B">
      <w:pPr>
        <w:pStyle w:val="aa"/>
        <w:jc w:val="both"/>
        <w:rPr>
          <w:bCs/>
          <w:szCs w:val="28"/>
          <w:bdr w:val="none" w:sz="0" w:space="0" w:color="auto" w:frame="1"/>
          <w:lang w:val="uk-UA"/>
        </w:rPr>
      </w:pPr>
    </w:p>
    <w:p w14:paraId="46984188" w14:textId="77777777" w:rsidR="00EF1E1C" w:rsidRPr="00214F16" w:rsidRDefault="00EF1E1C" w:rsidP="00790EEF">
      <w:pPr>
        <w:ind w:left="360"/>
        <w:rPr>
          <w:bCs/>
          <w:szCs w:val="28"/>
          <w:bdr w:val="none" w:sz="0" w:space="0" w:color="auto" w:frame="1"/>
          <w:lang w:val="uk-UA"/>
        </w:rPr>
      </w:pPr>
    </w:p>
    <w:p w14:paraId="1F3E8063" w14:textId="77777777" w:rsidR="00214F16" w:rsidRPr="00214F16" w:rsidRDefault="00214F16" w:rsidP="00790EEF">
      <w:pPr>
        <w:ind w:left="360"/>
        <w:rPr>
          <w:bCs/>
          <w:szCs w:val="28"/>
          <w:bdr w:val="none" w:sz="0" w:space="0" w:color="auto" w:frame="1"/>
          <w:lang w:val="uk-UA"/>
        </w:rPr>
      </w:pPr>
    </w:p>
    <w:p w14:paraId="3BD00B3D" w14:textId="77777777" w:rsidR="00214F16" w:rsidRPr="00214F16" w:rsidRDefault="00214F16" w:rsidP="00790EEF">
      <w:pPr>
        <w:ind w:left="360"/>
        <w:rPr>
          <w:bCs/>
          <w:szCs w:val="28"/>
          <w:bdr w:val="none" w:sz="0" w:space="0" w:color="auto" w:frame="1"/>
          <w:lang w:val="uk-UA"/>
        </w:rPr>
      </w:pPr>
    </w:p>
    <w:p w14:paraId="374C029F" w14:textId="77777777" w:rsidR="00214F16" w:rsidRPr="00214F16" w:rsidRDefault="00214F16" w:rsidP="00790EEF">
      <w:pPr>
        <w:ind w:left="360"/>
        <w:rPr>
          <w:bCs/>
          <w:szCs w:val="28"/>
          <w:bdr w:val="none" w:sz="0" w:space="0" w:color="auto" w:frame="1"/>
          <w:lang w:val="uk-UA"/>
        </w:rPr>
      </w:pPr>
    </w:p>
    <w:p w14:paraId="7A0D50F8" w14:textId="77777777" w:rsidR="00214F16" w:rsidRPr="00214F16" w:rsidRDefault="00214F16" w:rsidP="00790EEF">
      <w:pPr>
        <w:ind w:left="360"/>
        <w:rPr>
          <w:bCs/>
          <w:szCs w:val="28"/>
          <w:bdr w:val="none" w:sz="0" w:space="0" w:color="auto" w:frame="1"/>
          <w:lang w:val="uk-UA"/>
        </w:rPr>
      </w:pPr>
    </w:p>
    <w:p w14:paraId="6BE837AC" w14:textId="77777777" w:rsidR="00214F16" w:rsidRPr="00214F16" w:rsidRDefault="00214F16" w:rsidP="00790EEF">
      <w:pPr>
        <w:ind w:left="360"/>
        <w:rPr>
          <w:bCs/>
          <w:szCs w:val="28"/>
          <w:bdr w:val="none" w:sz="0" w:space="0" w:color="auto" w:frame="1"/>
          <w:lang w:val="uk-UA"/>
        </w:rPr>
      </w:pPr>
    </w:p>
    <w:p w14:paraId="46ACABCF" w14:textId="77777777" w:rsidR="00214F16" w:rsidRPr="00214F16" w:rsidRDefault="00214F16" w:rsidP="00790EEF">
      <w:pPr>
        <w:ind w:left="360"/>
        <w:rPr>
          <w:bCs/>
          <w:szCs w:val="28"/>
          <w:bdr w:val="none" w:sz="0" w:space="0" w:color="auto" w:frame="1"/>
          <w:lang w:val="uk-UA"/>
        </w:rPr>
      </w:pPr>
    </w:p>
    <w:p w14:paraId="21D90774" w14:textId="77777777" w:rsidR="00CA268B" w:rsidRPr="00684531" w:rsidRDefault="00CA268B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A268B" w:rsidRPr="00684531" w:rsidSect="0063438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02EC"/>
    <w:multiLevelType w:val="hybridMultilevel"/>
    <w:tmpl w:val="F6B4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9D16D5"/>
    <w:multiLevelType w:val="hybridMultilevel"/>
    <w:tmpl w:val="1EA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E61"/>
    <w:multiLevelType w:val="hybridMultilevel"/>
    <w:tmpl w:val="2C56416A"/>
    <w:lvl w:ilvl="0" w:tplc="9F12DD2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FF0"/>
    <w:multiLevelType w:val="multilevel"/>
    <w:tmpl w:val="18F34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8345A4"/>
    <w:multiLevelType w:val="hybridMultilevel"/>
    <w:tmpl w:val="B08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3BB3"/>
    <w:multiLevelType w:val="hybridMultilevel"/>
    <w:tmpl w:val="7C541D5C"/>
    <w:lvl w:ilvl="0" w:tplc="0422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71F95"/>
    <w:multiLevelType w:val="hybridMultilevel"/>
    <w:tmpl w:val="BCD6E848"/>
    <w:lvl w:ilvl="0" w:tplc="99749E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661F"/>
    <w:multiLevelType w:val="hybridMultilevel"/>
    <w:tmpl w:val="FC36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41E7D"/>
    <w:multiLevelType w:val="hybridMultilevel"/>
    <w:tmpl w:val="9B28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5B9D"/>
    <w:multiLevelType w:val="hybridMultilevel"/>
    <w:tmpl w:val="F1E20E20"/>
    <w:lvl w:ilvl="0" w:tplc="2278D44C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9439BB"/>
    <w:multiLevelType w:val="hybridMultilevel"/>
    <w:tmpl w:val="DF58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79F9"/>
    <w:multiLevelType w:val="hybridMultilevel"/>
    <w:tmpl w:val="4A922FA0"/>
    <w:lvl w:ilvl="0" w:tplc="97C27D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F53CF"/>
    <w:multiLevelType w:val="hybridMultilevel"/>
    <w:tmpl w:val="FAB0E5C4"/>
    <w:lvl w:ilvl="0" w:tplc="3948120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BF41ED"/>
    <w:multiLevelType w:val="hybridMultilevel"/>
    <w:tmpl w:val="29F297AE"/>
    <w:lvl w:ilvl="0" w:tplc="B8AC0E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76DE7"/>
    <w:multiLevelType w:val="hybridMultilevel"/>
    <w:tmpl w:val="B62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A62E5"/>
    <w:multiLevelType w:val="hybridMultilevel"/>
    <w:tmpl w:val="68B8B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73DCE"/>
    <w:multiLevelType w:val="hybridMultilevel"/>
    <w:tmpl w:val="6E16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23082"/>
    <w:multiLevelType w:val="hybridMultilevel"/>
    <w:tmpl w:val="F4341F4C"/>
    <w:lvl w:ilvl="0" w:tplc="87BA848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B5A0F"/>
    <w:multiLevelType w:val="hybridMultilevel"/>
    <w:tmpl w:val="26482646"/>
    <w:lvl w:ilvl="0" w:tplc="BFEEC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B165B"/>
    <w:multiLevelType w:val="hybridMultilevel"/>
    <w:tmpl w:val="561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E2251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32EBD"/>
    <w:multiLevelType w:val="hybridMultilevel"/>
    <w:tmpl w:val="91A4DC4A"/>
    <w:lvl w:ilvl="0" w:tplc="0422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6D3C66C4"/>
    <w:multiLevelType w:val="hybridMultilevel"/>
    <w:tmpl w:val="BEB816E6"/>
    <w:lvl w:ilvl="0" w:tplc="D21E4DE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44017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16"/>
  </w:num>
  <w:num w:numId="8">
    <w:abstractNumId w:val="18"/>
  </w:num>
  <w:num w:numId="9">
    <w:abstractNumId w:val="9"/>
  </w:num>
  <w:num w:numId="10">
    <w:abstractNumId w:val="15"/>
  </w:num>
  <w:num w:numId="11">
    <w:abstractNumId w:val="12"/>
  </w:num>
  <w:num w:numId="12">
    <w:abstractNumId w:val="3"/>
  </w:num>
  <w:num w:numId="13">
    <w:abstractNumId w:val="21"/>
  </w:num>
  <w:num w:numId="14">
    <w:abstractNumId w:val="26"/>
  </w:num>
  <w:num w:numId="15">
    <w:abstractNumId w:val="19"/>
  </w:num>
  <w:num w:numId="16">
    <w:abstractNumId w:val="11"/>
  </w:num>
  <w:num w:numId="17">
    <w:abstractNumId w:val="24"/>
  </w:num>
  <w:num w:numId="18">
    <w:abstractNumId w:val="0"/>
  </w:num>
  <w:num w:numId="19">
    <w:abstractNumId w:val="20"/>
  </w:num>
  <w:num w:numId="20">
    <w:abstractNumId w:val="5"/>
  </w:num>
  <w:num w:numId="21">
    <w:abstractNumId w:val="7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25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12ED"/>
    <w:rsid w:val="00032CCA"/>
    <w:rsid w:val="0004390C"/>
    <w:rsid w:val="00057D50"/>
    <w:rsid w:val="000661B2"/>
    <w:rsid w:val="00081029"/>
    <w:rsid w:val="00091B69"/>
    <w:rsid w:val="00095514"/>
    <w:rsid w:val="000E2035"/>
    <w:rsid w:val="001024B4"/>
    <w:rsid w:val="001132A2"/>
    <w:rsid w:val="0011517C"/>
    <w:rsid w:val="00153A31"/>
    <w:rsid w:val="00183AF1"/>
    <w:rsid w:val="00185DB9"/>
    <w:rsid w:val="00187372"/>
    <w:rsid w:val="001B3453"/>
    <w:rsid w:val="001B5B86"/>
    <w:rsid w:val="001C121C"/>
    <w:rsid w:val="001C5BF4"/>
    <w:rsid w:val="001E0B1E"/>
    <w:rsid w:val="001E28AB"/>
    <w:rsid w:val="001F46BF"/>
    <w:rsid w:val="0020621A"/>
    <w:rsid w:val="002138A9"/>
    <w:rsid w:val="00214F16"/>
    <w:rsid w:val="00225184"/>
    <w:rsid w:val="00230C1C"/>
    <w:rsid w:val="00272E6E"/>
    <w:rsid w:val="002B7435"/>
    <w:rsid w:val="002E5C10"/>
    <w:rsid w:val="002F6651"/>
    <w:rsid w:val="00303803"/>
    <w:rsid w:val="00330C25"/>
    <w:rsid w:val="00340647"/>
    <w:rsid w:val="003A3DC8"/>
    <w:rsid w:val="003B2511"/>
    <w:rsid w:val="003D6972"/>
    <w:rsid w:val="0040232B"/>
    <w:rsid w:val="004119D0"/>
    <w:rsid w:val="00456313"/>
    <w:rsid w:val="004A72B3"/>
    <w:rsid w:val="004B394E"/>
    <w:rsid w:val="004B3C40"/>
    <w:rsid w:val="004C01DF"/>
    <w:rsid w:val="004C076D"/>
    <w:rsid w:val="004C5169"/>
    <w:rsid w:val="004E09EC"/>
    <w:rsid w:val="004E1660"/>
    <w:rsid w:val="004F755F"/>
    <w:rsid w:val="00511159"/>
    <w:rsid w:val="00520A70"/>
    <w:rsid w:val="00520AC2"/>
    <w:rsid w:val="00525CEC"/>
    <w:rsid w:val="00547233"/>
    <w:rsid w:val="005A29D2"/>
    <w:rsid w:val="005D1729"/>
    <w:rsid w:val="005D17E3"/>
    <w:rsid w:val="005D382B"/>
    <w:rsid w:val="005D7CCE"/>
    <w:rsid w:val="00623311"/>
    <w:rsid w:val="00625536"/>
    <w:rsid w:val="00634385"/>
    <w:rsid w:val="00663DDE"/>
    <w:rsid w:val="00684531"/>
    <w:rsid w:val="00697DA4"/>
    <w:rsid w:val="006B7FB6"/>
    <w:rsid w:val="006C00E9"/>
    <w:rsid w:val="006C1EDB"/>
    <w:rsid w:val="006D5407"/>
    <w:rsid w:val="007009FE"/>
    <w:rsid w:val="00707283"/>
    <w:rsid w:val="007445D1"/>
    <w:rsid w:val="00781E15"/>
    <w:rsid w:val="00790EEF"/>
    <w:rsid w:val="007A728B"/>
    <w:rsid w:val="007C76E2"/>
    <w:rsid w:val="00805C6C"/>
    <w:rsid w:val="00815D2C"/>
    <w:rsid w:val="00817939"/>
    <w:rsid w:val="00820620"/>
    <w:rsid w:val="00832A64"/>
    <w:rsid w:val="008476E5"/>
    <w:rsid w:val="00855014"/>
    <w:rsid w:val="0088458D"/>
    <w:rsid w:val="008940D6"/>
    <w:rsid w:val="008E6760"/>
    <w:rsid w:val="0092430D"/>
    <w:rsid w:val="00966C8E"/>
    <w:rsid w:val="0097164A"/>
    <w:rsid w:val="00977123"/>
    <w:rsid w:val="00993A8B"/>
    <w:rsid w:val="00993D4C"/>
    <w:rsid w:val="009A611E"/>
    <w:rsid w:val="009B3437"/>
    <w:rsid w:val="009B7D71"/>
    <w:rsid w:val="009C7129"/>
    <w:rsid w:val="009E10E4"/>
    <w:rsid w:val="009E37F3"/>
    <w:rsid w:val="009E39A0"/>
    <w:rsid w:val="009F3C3B"/>
    <w:rsid w:val="009F4592"/>
    <w:rsid w:val="00A01282"/>
    <w:rsid w:val="00A56793"/>
    <w:rsid w:val="00A602D6"/>
    <w:rsid w:val="00A73D47"/>
    <w:rsid w:val="00A942D7"/>
    <w:rsid w:val="00A9565B"/>
    <w:rsid w:val="00AB6029"/>
    <w:rsid w:val="00B1698E"/>
    <w:rsid w:val="00B24B43"/>
    <w:rsid w:val="00B26193"/>
    <w:rsid w:val="00B27525"/>
    <w:rsid w:val="00B40682"/>
    <w:rsid w:val="00B6650A"/>
    <w:rsid w:val="00B75D70"/>
    <w:rsid w:val="00B858F4"/>
    <w:rsid w:val="00B9618C"/>
    <w:rsid w:val="00BA6AF5"/>
    <w:rsid w:val="00BB5E03"/>
    <w:rsid w:val="00BC1258"/>
    <w:rsid w:val="00BC3E32"/>
    <w:rsid w:val="00BC7698"/>
    <w:rsid w:val="00BD2473"/>
    <w:rsid w:val="00BE3AC5"/>
    <w:rsid w:val="00C23E51"/>
    <w:rsid w:val="00C23F4A"/>
    <w:rsid w:val="00C273E8"/>
    <w:rsid w:val="00C3339E"/>
    <w:rsid w:val="00C47385"/>
    <w:rsid w:val="00C9072D"/>
    <w:rsid w:val="00C91E31"/>
    <w:rsid w:val="00CA268B"/>
    <w:rsid w:val="00CA5F1B"/>
    <w:rsid w:val="00CC7241"/>
    <w:rsid w:val="00CF6060"/>
    <w:rsid w:val="00D10AC0"/>
    <w:rsid w:val="00D13CE7"/>
    <w:rsid w:val="00D15D56"/>
    <w:rsid w:val="00D52FDE"/>
    <w:rsid w:val="00D539BD"/>
    <w:rsid w:val="00D53EEB"/>
    <w:rsid w:val="00D765C0"/>
    <w:rsid w:val="00DA23DD"/>
    <w:rsid w:val="00DB5A66"/>
    <w:rsid w:val="00DB68AB"/>
    <w:rsid w:val="00DF0F74"/>
    <w:rsid w:val="00E34DC2"/>
    <w:rsid w:val="00E531A4"/>
    <w:rsid w:val="00E5347F"/>
    <w:rsid w:val="00E556F4"/>
    <w:rsid w:val="00E73880"/>
    <w:rsid w:val="00ED1B43"/>
    <w:rsid w:val="00EE1640"/>
    <w:rsid w:val="00EF1E1C"/>
    <w:rsid w:val="00F07D8D"/>
    <w:rsid w:val="00F31C53"/>
    <w:rsid w:val="00F6284B"/>
    <w:rsid w:val="00F72E49"/>
    <w:rsid w:val="00F963F0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90C3"/>
  <w15:docId w15:val="{5948FBC9-1D08-4B84-B248-4C02105A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link w:val="a9"/>
    <w:uiPriority w:val="1"/>
    <w:qFormat/>
    <w:rsid w:val="00D10A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3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qFormat/>
    <w:rsid w:val="00115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1F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F46BF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E34DC2"/>
  </w:style>
  <w:style w:type="character" w:customStyle="1" w:styleId="321">
    <w:name w:val="стиль321"/>
    <w:rsid w:val="00B9618C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customStyle="1" w:styleId="Style7">
    <w:name w:val="Style7"/>
    <w:basedOn w:val="a"/>
    <w:rsid w:val="0068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9A61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2419-2758-42CB-B08A-2715CD28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cp:lastPrinted>2025-10-23T05:29:00Z</cp:lastPrinted>
  <dcterms:created xsi:type="dcterms:W3CDTF">2025-10-21T13:51:00Z</dcterms:created>
  <dcterms:modified xsi:type="dcterms:W3CDTF">2025-10-23T16:36:00Z</dcterms:modified>
</cp:coreProperties>
</file>